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25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blBorders>
        <w:tblLook w:val="04A0"/>
      </w:tblPr>
      <w:tblGrid>
        <w:gridCol w:w="1148"/>
        <w:gridCol w:w="1262"/>
        <w:gridCol w:w="1275"/>
        <w:gridCol w:w="1276"/>
        <w:gridCol w:w="1134"/>
        <w:gridCol w:w="1276"/>
        <w:gridCol w:w="1134"/>
        <w:gridCol w:w="1134"/>
      </w:tblGrid>
      <w:tr w:rsidR="004B67F9" w:rsidRPr="000F5B9E" w:rsidTr="009624C1">
        <w:trPr>
          <w:trHeight w:val="1115"/>
        </w:trPr>
        <w:tc>
          <w:tcPr>
            <w:tcW w:w="11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  <w:hideMark/>
          </w:tcPr>
          <w:p w:rsidR="004B67F9" w:rsidRPr="004B67F9" w:rsidRDefault="004B67F9" w:rsidP="004B67F9">
            <w:pPr>
              <w:widowControl/>
              <w:tabs>
                <w:tab w:val="left" w:pos="1038"/>
              </w:tabs>
              <w:snapToGrid w:val="0"/>
              <w:spacing w:line="240" w:lineRule="atLeast"/>
              <w:ind w:leftChars="14" w:left="34" w:rightChars="20" w:right="48" w:firstLine="2"/>
              <w:jc w:val="center"/>
              <w:rPr>
                <w:rFonts w:ascii="標楷體" w:eastAsia="標楷體" w:hAnsi="標楷體" w:cs="Times New Roman"/>
                <w:b/>
                <w:bCs/>
                <w:color w:val="FFFFFF" w:themeColor="background1"/>
                <w:kern w:val="0"/>
                <w:szCs w:val="24"/>
              </w:rPr>
            </w:pPr>
            <w:hyperlink r:id="rId7" w:history="1">
              <w:r w:rsidRPr="004B67F9"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Cs w:val="24"/>
                </w:rPr>
                <w:t>農業暨自然</w:t>
              </w:r>
              <w:r w:rsidRPr="004B67F9"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Cs w:val="24"/>
                </w:rPr>
                <w:t>資</w:t>
              </w:r>
              <w:r w:rsidRPr="004B67F9"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Cs w:val="24"/>
                </w:rPr>
                <w:t>源學院</w:t>
              </w:r>
            </w:hyperlink>
          </w:p>
        </w:tc>
        <w:tc>
          <w:tcPr>
            <w:tcW w:w="1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4B67F9" w:rsidRPr="004B67F9" w:rsidRDefault="004B67F9" w:rsidP="004B67F9">
            <w:pPr>
              <w:widowControl/>
              <w:snapToGrid w:val="0"/>
              <w:spacing w:line="240" w:lineRule="atLeast"/>
              <w:ind w:leftChars="14" w:left="34" w:firstLine="2"/>
              <w:jc w:val="center"/>
              <w:rPr>
                <w:rFonts w:ascii="標楷體" w:eastAsia="標楷體" w:hAnsi="標楷體" w:cs="Times New Roman"/>
                <w:b/>
                <w:bCs/>
                <w:color w:val="FFFFFF" w:themeColor="background1"/>
                <w:kern w:val="0"/>
                <w:szCs w:val="24"/>
              </w:rPr>
            </w:pPr>
            <w:hyperlink r:id="rId8" w:history="1">
              <w:r w:rsidRPr="004B67F9">
                <w:rPr>
                  <w:rStyle w:val="a3"/>
                  <w:rFonts w:ascii="標楷體" w:eastAsia="標楷體" w:hAnsi="標楷體" w:cs="Times New Roman" w:hint="eastAsia"/>
                  <w:b/>
                  <w:bCs/>
                  <w:color w:val="FFFFFF" w:themeColor="background1"/>
                  <w:kern w:val="0"/>
                  <w:szCs w:val="24"/>
                </w:rPr>
                <w:t>理學院</w:t>
              </w:r>
            </w:hyperlink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4B67F9" w:rsidRPr="004B67F9" w:rsidRDefault="004B67F9" w:rsidP="004B67F9">
            <w:pPr>
              <w:widowControl/>
              <w:snapToGrid w:val="0"/>
              <w:spacing w:line="240" w:lineRule="atLeast"/>
              <w:ind w:leftChars="14" w:left="34" w:firstLine="2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hyperlink r:id="rId9" w:history="1">
              <w:r w:rsidRPr="004B67F9"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Cs w:val="24"/>
                </w:rPr>
                <w:t>工學院</w:t>
              </w:r>
            </w:hyperlink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4B67F9" w:rsidRPr="004B67F9" w:rsidRDefault="004B67F9" w:rsidP="00951BCD">
            <w:pPr>
              <w:widowControl/>
              <w:snapToGrid w:val="0"/>
              <w:spacing w:line="240" w:lineRule="atLeast"/>
              <w:ind w:leftChars="14" w:left="34" w:rightChars="53" w:right="127" w:firstLine="2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hyperlink r:id="rId10" w:history="1">
              <w:r w:rsidRPr="004B67F9"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Cs w:val="24"/>
                </w:rPr>
                <w:t>生命科學院</w:t>
              </w:r>
            </w:hyperlink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4B67F9" w:rsidRPr="004B67F9" w:rsidRDefault="004B67F9" w:rsidP="00951BCD">
            <w:pPr>
              <w:widowControl/>
              <w:snapToGrid w:val="0"/>
              <w:spacing w:line="240" w:lineRule="atLeast"/>
              <w:ind w:leftChars="14" w:left="34" w:firstLine="2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hyperlink r:id="rId11" w:history="1">
              <w:r w:rsidRPr="004B67F9"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Cs w:val="24"/>
                </w:rPr>
                <w:t>獸醫學院</w:t>
              </w:r>
            </w:hyperlink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4B67F9" w:rsidRPr="004B67F9" w:rsidRDefault="004B67F9" w:rsidP="00951BCD">
            <w:pPr>
              <w:widowControl/>
              <w:snapToGrid w:val="0"/>
              <w:spacing w:line="240" w:lineRule="atLeast"/>
              <w:ind w:leftChars="14" w:left="34" w:rightChars="76" w:right="182" w:firstLine="2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hyperlink r:id="rId12" w:history="1">
              <w:r w:rsidR="00BC206F"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Cs w:val="24"/>
                </w:rPr>
                <w:t>管理學院</w:t>
              </w:r>
            </w:hyperlink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4B67F9" w:rsidRPr="004B67F9" w:rsidRDefault="004B67F9" w:rsidP="00951BCD">
            <w:pPr>
              <w:widowControl/>
              <w:snapToGrid w:val="0"/>
              <w:spacing w:line="240" w:lineRule="atLeast"/>
              <w:ind w:leftChars="14" w:left="34" w:firstLine="2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hyperlink r:id="rId13" w:history="1">
              <w:r w:rsidRPr="004B67F9"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Cs w:val="24"/>
                </w:rPr>
                <w:t>法政學院</w:t>
              </w:r>
            </w:hyperlink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4B67F9" w:rsidRPr="004B67F9" w:rsidRDefault="004B67F9" w:rsidP="003E099B">
            <w:pPr>
              <w:widowControl/>
              <w:snapToGrid w:val="0"/>
              <w:spacing w:line="240" w:lineRule="atLeast"/>
              <w:ind w:leftChars="14" w:left="34"/>
              <w:jc w:val="center"/>
              <w:rPr>
                <w:rFonts w:ascii="標楷體" w:eastAsia="標楷體" w:hAnsi="標楷體"/>
                <w:b/>
                <w:color w:val="FFFFFF" w:themeColor="background1"/>
                <w:szCs w:val="24"/>
                <w:u w:val="single"/>
              </w:rPr>
            </w:pPr>
            <w:hyperlink r:id="rId14" w:history="1">
              <w:r w:rsidRPr="004B67F9">
                <w:rPr>
                  <w:rStyle w:val="a3"/>
                  <w:rFonts w:ascii="標楷體" w:eastAsia="標楷體" w:hAnsi="標楷體" w:hint="eastAsia"/>
                  <w:b/>
                  <w:color w:val="FFFFFF" w:themeColor="background1"/>
                  <w:szCs w:val="24"/>
                </w:rPr>
                <w:t>文學院</w:t>
              </w:r>
            </w:hyperlink>
          </w:p>
        </w:tc>
      </w:tr>
      <w:tr w:rsidR="004B67F9" w:rsidRPr="000F5B9E" w:rsidTr="009624C1">
        <w:trPr>
          <w:trHeight w:val="737"/>
        </w:trPr>
        <w:tc>
          <w:tcPr>
            <w:tcW w:w="11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  <w:hideMark/>
          </w:tcPr>
          <w:p w:rsidR="004B67F9" w:rsidRPr="000F5B9E" w:rsidRDefault="004B67F9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hyperlink r:id="rId15" w:history="1">
              <w:r w:rsidRPr="000F5B9E">
                <w:rPr>
                  <w:rStyle w:val="a3"/>
                  <w:rFonts w:ascii="標楷體" w:eastAsia="標楷體" w:hAnsi="標楷體" w:hint="eastAsia"/>
                  <w:sz w:val="22"/>
                </w:rPr>
                <w:t>農藝學</w:t>
              </w:r>
              <w:r w:rsidRPr="000F5B9E">
                <w:rPr>
                  <w:rStyle w:val="a3"/>
                  <w:rFonts w:ascii="標楷體" w:eastAsia="標楷體" w:hAnsi="標楷體" w:hint="eastAsia"/>
                  <w:sz w:val="22"/>
                </w:rPr>
                <w:t>系</w:t>
              </w:r>
            </w:hyperlink>
          </w:p>
        </w:tc>
        <w:tc>
          <w:tcPr>
            <w:tcW w:w="1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  <w:hideMark/>
          </w:tcPr>
          <w:p w:rsidR="004B67F9" w:rsidRPr="000F5B9E" w:rsidRDefault="004B67F9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hyperlink r:id="rId16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化學系所</w:t>
              </w:r>
            </w:hyperlink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4B67F9" w:rsidRPr="000F5B9E" w:rsidRDefault="004B67F9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hyperlink r:id="rId17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土木工程學系所</w:t>
              </w:r>
            </w:hyperlink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4B67F9" w:rsidRPr="000F5B9E" w:rsidRDefault="004B67F9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hyperlink r:id="rId18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生命科學系</w:t>
              </w:r>
            </w:hyperlink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4B67F9" w:rsidRPr="000F5B9E" w:rsidRDefault="004B67F9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hyperlink r:id="rId19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獸醫學系</w:t>
              </w:r>
            </w:hyperlink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4B67F9" w:rsidRPr="000F5B9E" w:rsidRDefault="004B67F9" w:rsidP="006A5541">
            <w:pPr>
              <w:widowControl/>
              <w:snapToGrid w:val="0"/>
              <w:spacing w:line="240" w:lineRule="atLeast"/>
              <w:ind w:leftChars="-43" w:left="-103" w:rightChars="17" w:right="41" w:firstLineChars="46" w:firstLine="110"/>
              <w:jc w:val="center"/>
              <w:rPr>
                <w:rFonts w:ascii="標楷體" w:eastAsia="標楷體" w:hAnsi="標楷體"/>
                <w:sz w:val="22"/>
              </w:rPr>
            </w:pPr>
            <w:hyperlink r:id="rId20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企業管理學系所</w:t>
              </w:r>
            </w:hyperlink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4B67F9" w:rsidRPr="000F5B9E" w:rsidRDefault="004B67F9" w:rsidP="006A5541">
            <w:pPr>
              <w:widowControl/>
              <w:snapToGrid w:val="0"/>
              <w:spacing w:line="300" w:lineRule="exact"/>
              <w:ind w:leftChars="-17" w:left="2" w:rightChars="-46" w:right="-110" w:hangingChars="18" w:hanging="43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hyperlink r:id="rId21" w:history="1">
              <w:r w:rsidRPr="000F5B9E">
                <w:rPr>
                  <w:rStyle w:val="a3"/>
                  <w:rFonts w:ascii="標楷體" w:eastAsia="標楷體" w:hAnsi="標楷體" w:cs="Tahoma"/>
                  <w:sz w:val="22"/>
                </w:rPr>
                <w:t>法律學系</w:t>
              </w:r>
            </w:hyperlink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4B67F9" w:rsidRPr="004B67F9" w:rsidRDefault="004B67F9" w:rsidP="003E099B">
            <w:pPr>
              <w:widowControl/>
              <w:snapToGrid w:val="0"/>
              <w:spacing w:line="300" w:lineRule="exact"/>
              <w:ind w:leftChars="-17" w:left="-1" w:rightChars="-46" w:right="-110" w:hangingChars="18" w:hanging="40"/>
              <w:jc w:val="center"/>
              <w:rPr>
                <w:rFonts w:ascii="標楷體" w:eastAsia="標楷體" w:hAnsi="標楷體"/>
                <w:sz w:val="22"/>
              </w:rPr>
            </w:pPr>
            <w:hyperlink r:id="rId22" w:tgtFrame="_blank" w:history="1">
              <w:r w:rsidRPr="004B67F9">
                <w:rPr>
                  <w:rStyle w:val="a3"/>
                  <w:rFonts w:ascii="標楷體" w:eastAsia="標楷體" w:hAnsi="標楷體" w:cs="Tahoma"/>
                  <w:sz w:val="22"/>
                </w:rPr>
                <w:t>中國文</w:t>
              </w:r>
              <w:r w:rsidRPr="004B67F9">
                <w:rPr>
                  <w:rStyle w:val="a3"/>
                  <w:rFonts w:ascii="標楷體" w:eastAsia="標楷體" w:hAnsi="標楷體" w:cs="Tahoma"/>
                  <w:sz w:val="22"/>
                </w:rPr>
                <w:t>學</w:t>
              </w:r>
              <w:r w:rsidRPr="004B67F9">
                <w:rPr>
                  <w:rStyle w:val="a3"/>
                  <w:rFonts w:ascii="標楷體" w:eastAsia="標楷體" w:hAnsi="標楷體" w:cs="Tahoma"/>
                  <w:sz w:val="22"/>
                </w:rPr>
                <w:t>系所</w:t>
              </w:r>
            </w:hyperlink>
          </w:p>
        </w:tc>
      </w:tr>
      <w:tr w:rsidR="004B67F9" w:rsidRPr="000F5B9E" w:rsidTr="009624C1">
        <w:trPr>
          <w:trHeight w:val="737"/>
        </w:trPr>
        <w:tc>
          <w:tcPr>
            <w:tcW w:w="114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4B67F9" w:rsidRPr="000F5B9E" w:rsidRDefault="004B67F9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hyperlink r:id="rId23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園藝學系</w:t>
              </w:r>
            </w:hyperlink>
          </w:p>
        </w:tc>
        <w:tc>
          <w:tcPr>
            <w:tcW w:w="126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  <w:hideMark/>
          </w:tcPr>
          <w:p w:rsidR="004B67F9" w:rsidRPr="000F5B9E" w:rsidRDefault="004B67F9" w:rsidP="006A5541">
            <w:pPr>
              <w:widowControl/>
              <w:snapToGrid w:val="0"/>
              <w:spacing w:line="240" w:lineRule="atLeast"/>
              <w:ind w:rightChars="30" w:right="72" w:firstLineChars="73" w:firstLine="175"/>
              <w:jc w:val="center"/>
              <w:rPr>
                <w:rFonts w:ascii="標楷體" w:eastAsia="標楷體" w:hAnsi="標楷體"/>
                <w:sz w:val="22"/>
              </w:rPr>
            </w:pPr>
            <w:hyperlink r:id="rId24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應用數學系所</w:t>
              </w:r>
            </w:hyperlink>
          </w:p>
        </w:tc>
        <w:tc>
          <w:tcPr>
            <w:tcW w:w="127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4B67F9" w:rsidRPr="000F5B9E" w:rsidRDefault="004B67F9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hyperlink r:id="rId25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機械工程學系所</w:t>
              </w:r>
            </w:hyperlink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4B67F9" w:rsidRPr="000F5B9E" w:rsidRDefault="004B67F9" w:rsidP="006A5541">
            <w:pPr>
              <w:widowControl/>
              <w:snapToGrid w:val="0"/>
              <w:spacing w:line="240" w:lineRule="atLeast"/>
              <w:ind w:rightChars="53" w:right="127" w:firstLineChars="49" w:firstLine="118"/>
              <w:jc w:val="center"/>
              <w:rPr>
                <w:rFonts w:ascii="標楷體" w:eastAsia="標楷體" w:hAnsi="標楷體"/>
                <w:sz w:val="22"/>
              </w:rPr>
            </w:pPr>
            <w:hyperlink r:id="rId26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生物化學研究所</w:t>
              </w:r>
            </w:hyperlink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4B67F9" w:rsidRPr="000F5B9E" w:rsidRDefault="004B67F9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hyperlink r:id="rId27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微生物暨公共衛生學研究所</w:t>
              </w:r>
            </w:hyperlink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4B67F9" w:rsidRPr="000F5B9E" w:rsidRDefault="004B67F9" w:rsidP="00A54048">
            <w:pPr>
              <w:widowControl/>
              <w:snapToGrid w:val="0"/>
              <w:spacing w:line="240" w:lineRule="atLeast"/>
              <w:ind w:leftChars="-43" w:left="-103" w:rightChars="17" w:right="41"/>
              <w:jc w:val="center"/>
              <w:rPr>
                <w:rFonts w:ascii="標楷體" w:eastAsia="標楷體" w:hAnsi="標楷體"/>
                <w:sz w:val="22"/>
              </w:rPr>
            </w:pPr>
            <w:hyperlink r:id="rId28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 xml:space="preserve">財務金融學系所 </w:t>
              </w:r>
            </w:hyperlink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4B67F9" w:rsidRPr="000F5B9E" w:rsidRDefault="004B67F9" w:rsidP="00951BCD">
            <w:pPr>
              <w:widowControl/>
              <w:snapToGrid w:val="0"/>
              <w:spacing w:line="300" w:lineRule="exact"/>
              <w:ind w:leftChars="70" w:left="168" w:rightChars="12" w:right="29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hyperlink r:id="rId29" w:history="1">
              <w:r w:rsidRPr="000F5B9E">
                <w:rPr>
                  <w:rStyle w:val="a3"/>
                  <w:rFonts w:ascii="標楷體" w:eastAsia="標楷體" w:hAnsi="標楷體" w:cs="Tahoma"/>
                  <w:sz w:val="22"/>
                </w:rPr>
                <w:t>國際政治研究所</w:t>
              </w:r>
            </w:hyperlink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4B67F9" w:rsidRDefault="00441912" w:rsidP="003E099B">
            <w:pPr>
              <w:widowControl/>
              <w:snapToGrid w:val="0"/>
              <w:spacing w:line="300" w:lineRule="exact"/>
              <w:ind w:leftChars="-17" w:left="-1" w:rightChars="-46" w:right="-110" w:hangingChars="18" w:hanging="40"/>
              <w:jc w:val="center"/>
            </w:pPr>
            <w:hyperlink r:id="rId30" w:tgtFrame="_blank" w:history="1">
              <w:r w:rsidRPr="003E099B">
                <w:rPr>
                  <w:rStyle w:val="a3"/>
                  <w:rFonts w:ascii="標楷體" w:eastAsia="標楷體" w:hAnsi="標楷體" w:cs="Tahoma"/>
                  <w:sz w:val="22"/>
                </w:rPr>
                <w:t>外國語文學系所</w:t>
              </w:r>
            </w:hyperlink>
          </w:p>
        </w:tc>
      </w:tr>
      <w:tr w:rsidR="004B67F9" w:rsidRPr="000F5B9E" w:rsidTr="009624C1">
        <w:trPr>
          <w:trHeight w:val="737"/>
        </w:trPr>
        <w:tc>
          <w:tcPr>
            <w:tcW w:w="11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  <w:hideMark/>
          </w:tcPr>
          <w:p w:rsidR="004B67F9" w:rsidRPr="000F5B9E" w:rsidRDefault="004B67F9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hyperlink r:id="rId31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森林學系</w:t>
              </w:r>
            </w:hyperlink>
          </w:p>
        </w:tc>
        <w:tc>
          <w:tcPr>
            <w:tcW w:w="1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  <w:hideMark/>
          </w:tcPr>
          <w:p w:rsidR="004B67F9" w:rsidRPr="000F5B9E" w:rsidRDefault="004B67F9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hyperlink r:id="rId32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物理學系所</w:t>
              </w:r>
            </w:hyperlink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4B67F9" w:rsidRPr="000F5B9E" w:rsidRDefault="004B67F9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hyperlink r:id="rId33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環境工程學系所</w:t>
              </w:r>
            </w:hyperlink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4B67F9" w:rsidRPr="000F5B9E" w:rsidRDefault="004B67F9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hyperlink r:id="rId34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分子生物學研究所</w:t>
              </w:r>
            </w:hyperlink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4B67F9" w:rsidRPr="000F5B9E" w:rsidRDefault="004B67F9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hyperlink r:id="rId35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獸醫病理生物學研究所</w:t>
              </w:r>
            </w:hyperlink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4B67F9" w:rsidRPr="000F5B9E" w:rsidRDefault="00BC206F" w:rsidP="00DB695C">
            <w:pPr>
              <w:widowControl/>
              <w:snapToGrid w:val="0"/>
              <w:spacing w:line="240" w:lineRule="atLeast"/>
              <w:ind w:leftChars="22" w:left="53" w:rightChars="76" w:right="182"/>
              <w:jc w:val="center"/>
              <w:rPr>
                <w:rFonts w:ascii="標楷體" w:eastAsia="標楷體" w:hAnsi="標楷體"/>
                <w:sz w:val="22"/>
              </w:rPr>
            </w:pPr>
            <w:hyperlink r:id="rId36" w:history="1">
              <w:r w:rsidR="004B67F9" w:rsidRPr="00BC206F">
                <w:rPr>
                  <w:rStyle w:val="a3"/>
                  <w:rFonts w:ascii="標楷體" w:eastAsia="標楷體" w:hAnsi="標楷體"/>
                  <w:sz w:val="22"/>
                </w:rPr>
                <w:t>資訊</w:t>
              </w:r>
              <w:r w:rsidR="004B67F9" w:rsidRPr="00BC206F">
                <w:rPr>
                  <w:rStyle w:val="a3"/>
                  <w:rFonts w:ascii="標楷體" w:eastAsia="標楷體" w:hAnsi="標楷體"/>
                  <w:sz w:val="22"/>
                </w:rPr>
                <w:t>管</w:t>
              </w:r>
              <w:r w:rsidR="004B67F9" w:rsidRPr="00BC206F">
                <w:rPr>
                  <w:rStyle w:val="a3"/>
                  <w:rFonts w:ascii="標楷體" w:eastAsia="標楷體" w:hAnsi="標楷體"/>
                  <w:sz w:val="22"/>
                </w:rPr>
                <w:t>理學系</w:t>
              </w:r>
            </w:hyperlink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4B67F9" w:rsidRPr="000F5B9E" w:rsidRDefault="004B67F9" w:rsidP="009B71E9">
            <w:pPr>
              <w:widowControl/>
              <w:snapToGrid w:val="0"/>
              <w:spacing w:line="300" w:lineRule="exact"/>
              <w:ind w:leftChars="70" w:left="168" w:rightChars="12" w:right="29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hyperlink r:id="rId37" w:history="1">
              <w:r w:rsidRPr="000F5B9E">
                <w:rPr>
                  <w:rStyle w:val="a3"/>
                  <w:rFonts w:ascii="標楷體" w:eastAsia="標楷體" w:hAnsi="標楷體" w:cs="Tahoma"/>
                  <w:sz w:val="22"/>
                </w:rPr>
                <w:t>國家政策與公共事務研究所</w:t>
              </w:r>
            </w:hyperlink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4B67F9" w:rsidRPr="003E099B" w:rsidRDefault="00441912" w:rsidP="003E099B">
            <w:pPr>
              <w:widowControl/>
              <w:snapToGrid w:val="0"/>
              <w:spacing w:line="300" w:lineRule="exact"/>
              <w:ind w:leftChars="-17" w:left="-1" w:rightChars="-46" w:right="-110" w:hangingChars="18" w:hanging="40"/>
              <w:jc w:val="center"/>
              <w:rPr>
                <w:rStyle w:val="a3"/>
                <w:rFonts w:ascii="標楷體" w:eastAsia="標楷體" w:hAnsi="標楷體" w:cs="Tahoma"/>
                <w:sz w:val="22"/>
              </w:rPr>
            </w:pPr>
            <w:hyperlink r:id="rId38" w:tgtFrame="_blank" w:history="1">
              <w:r w:rsidRPr="003E099B">
                <w:rPr>
                  <w:rStyle w:val="a3"/>
                  <w:rFonts w:ascii="標楷體" w:eastAsia="標楷體" w:hAnsi="標楷體" w:cs="Tahoma"/>
                  <w:sz w:val="22"/>
                </w:rPr>
                <w:t>歷史學</w:t>
              </w:r>
              <w:r w:rsidR="009624C1">
                <w:rPr>
                  <w:rStyle w:val="a3"/>
                  <w:rFonts w:ascii="標楷體" w:eastAsia="標楷體" w:hAnsi="標楷體" w:cs="Tahoma" w:hint="eastAsia"/>
                  <w:sz w:val="22"/>
                </w:rPr>
                <w:t xml:space="preserve">  </w:t>
              </w:r>
              <w:r w:rsidRPr="003E099B">
                <w:rPr>
                  <w:rStyle w:val="a3"/>
                  <w:rFonts w:ascii="標楷體" w:eastAsia="標楷體" w:hAnsi="標楷體" w:cs="Tahoma"/>
                  <w:sz w:val="22"/>
                </w:rPr>
                <w:t>系</w:t>
              </w:r>
              <w:r w:rsidRPr="003E099B">
                <w:rPr>
                  <w:rStyle w:val="a3"/>
                  <w:rFonts w:ascii="標楷體" w:eastAsia="標楷體" w:hAnsi="標楷體" w:cs="Tahoma"/>
                  <w:sz w:val="22"/>
                </w:rPr>
                <w:t>所</w:t>
              </w:r>
            </w:hyperlink>
          </w:p>
        </w:tc>
      </w:tr>
      <w:tr w:rsidR="004B67F9" w:rsidRPr="000F5B9E" w:rsidTr="009624C1">
        <w:trPr>
          <w:trHeight w:val="737"/>
        </w:trPr>
        <w:tc>
          <w:tcPr>
            <w:tcW w:w="114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4B67F9" w:rsidRPr="000F5B9E" w:rsidRDefault="004B67F9" w:rsidP="00A54048">
            <w:pPr>
              <w:widowControl/>
              <w:snapToGrid w:val="0"/>
              <w:spacing w:line="240" w:lineRule="atLeast"/>
              <w:ind w:leftChars="77" w:left="185" w:rightChars="79" w:right="190"/>
              <w:jc w:val="center"/>
              <w:rPr>
                <w:rFonts w:ascii="標楷體" w:eastAsia="標楷體" w:hAnsi="標楷體"/>
                <w:sz w:val="22"/>
              </w:rPr>
            </w:pPr>
            <w:hyperlink r:id="rId39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應用經濟學系</w:t>
              </w:r>
            </w:hyperlink>
          </w:p>
        </w:tc>
        <w:tc>
          <w:tcPr>
            <w:tcW w:w="126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  <w:hideMark/>
          </w:tcPr>
          <w:p w:rsidR="004B67F9" w:rsidRPr="000F5B9E" w:rsidRDefault="004B67F9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hyperlink r:id="rId40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資訊科學與工程學系所</w:t>
              </w:r>
            </w:hyperlink>
          </w:p>
        </w:tc>
        <w:tc>
          <w:tcPr>
            <w:tcW w:w="127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4B67F9" w:rsidRPr="000F5B9E" w:rsidRDefault="004B67F9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hyperlink r:id="rId41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電機工程學系所</w:t>
              </w:r>
            </w:hyperlink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4B67F9" w:rsidRPr="000F5B9E" w:rsidRDefault="004B67F9" w:rsidP="006A5541">
            <w:pPr>
              <w:widowControl/>
              <w:snapToGrid w:val="0"/>
              <w:spacing w:line="240" w:lineRule="atLeast"/>
              <w:ind w:rightChars="53" w:right="127" w:firstLineChars="49" w:firstLine="118"/>
              <w:jc w:val="center"/>
              <w:rPr>
                <w:rFonts w:ascii="標楷體" w:eastAsia="標楷體" w:hAnsi="標楷體"/>
                <w:sz w:val="22"/>
              </w:rPr>
            </w:pPr>
            <w:hyperlink r:id="rId42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生物醫學研究所</w:t>
              </w:r>
            </w:hyperlink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4B67F9" w:rsidRPr="000F5B9E" w:rsidRDefault="004B67F9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4B67F9" w:rsidRPr="000F5B9E" w:rsidRDefault="004B67F9" w:rsidP="008434A0">
            <w:pPr>
              <w:widowControl/>
              <w:snapToGrid w:val="0"/>
              <w:spacing w:line="240" w:lineRule="atLeast"/>
              <w:ind w:leftChars="-43" w:left="-103"/>
              <w:jc w:val="center"/>
              <w:rPr>
                <w:rFonts w:ascii="標楷體" w:eastAsia="標楷體" w:hAnsi="標楷體"/>
                <w:sz w:val="22"/>
              </w:rPr>
            </w:pPr>
            <w:hyperlink r:id="rId43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行銷學系所</w:t>
              </w:r>
            </w:hyperlink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4B67F9" w:rsidRPr="000F5B9E" w:rsidRDefault="004B67F9" w:rsidP="00951BCD">
            <w:pPr>
              <w:widowControl/>
              <w:snapToGrid w:val="0"/>
              <w:spacing w:line="300" w:lineRule="exact"/>
              <w:ind w:leftChars="-17" w:left="2" w:rightChars="-46" w:right="-110" w:hangingChars="18" w:hanging="43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hyperlink r:id="rId44" w:history="1">
              <w:r w:rsidRPr="000F5B9E">
                <w:rPr>
                  <w:rStyle w:val="a3"/>
                  <w:rFonts w:ascii="標楷體" w:eastAsia="標楷體" w:hAnsi="標楷體" w:cs="Tahoma"/>
                  <w:sz w:val="22"/>
                </w:rPr>
                <w:t>教師</w:t>
              </w:r>
              <w:r w:rsidRPr="000F5B9E">
                <w:rPr>
                  <w:rStyle w:val="a3"/>
                  <w:rFonts w:ascii="標楷體" w:eastAsia="標楷體" w:hAnsi="標楷體" w:cs="Tahoma"/>
                  <w:sz w:val="22"/>
                </w:rPr>
                <w:t>專業發展研究所</w:t>
              </w:r>
            </w:hyperlink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4B67F9" w:rsidRPr="003E099B" w:rsidRDefault="00C54AD2" w:rsidP="003E099B">
            <w:pPr>
              <w:widowControl/>
              <w:snapToGrid w:val="0"/>
              <w:spacing w:line="300" w:lineRule="exact"/>
              <w:ind w:leftChars="-17" w:left="-1" w:rightChars="-46" w:right="-110" w:hangingChars="18" w:hanging="40"/>
              <w:jc w:val="center"/>
              <w:rPr>
                <w:rStyle w:val="a3"/>
                <w:rFonts w:ascii="標楷體" w:eastAsia="標楷體" w:hAnsi="標楷體" w:cs="Tahoma"/>
                <w:sz w:val="22"/>
              </w:rPr>
            </w:pPr>
            <w:hyperlink r:id="rId45" w:tgtFrame="_blank" w:history="1">
              <w:r w:rsidRPr="003E099B">
                <w:rPr>
                  <w:rStyle w:val="a3"/>
                  <w:rFonts w:ascii="標楷體" w:eastAsia="標楷體" w:hAnsi="標楷體" w:cs="Tahoma"/>
                  <w:sz w:val="22"/>
                </w:rPr>
                <w:t>圖書資訊學研究所</w:t>
              </w:r>
            </w:hyperlink>
          </w:p>
        </w:tc>
      </w:tr>
      <w:tr w:rsidR="004B67F9" w:rsidRPr="000F5B9E" w:rsidTr="009624C1">
        <w:trPr>
          <w:trHeight w:val="737"/>
        </w:trPr>
        <w:tc>
          <w:tcPr>
            <w:tcW w:w="11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  <w:hideMark/>
          </w:tcPr>
          <w:p w:rsidR="004B67F9" w:rsidRPr="000F5B9E" w:rsidRDefault="004B67F9" w:rsidP="00A54048">
            <w:pPr>
              <w:widowControl/>
              <w:tabs>
                <w:tab w:val="left" w:pos="1228"/>
              </w:tabs>
              <w:snapToGrid w:val="0"/>
              <w:spacing w:line="240" w:lineRule="atLeast"/>
              <w:ind w:leftChars="77" w:left="185" w:rightChars="79" w:right="190"/>
              <w:jc w:val="center"/>
              <w:rPr>
                <w:rFonts w:ascii="標楷體" w:eastAsia="標楷體" w:hAnsi="標楷體"/>
                <w:sz w:val="22"/>
              </w:rPr>
            </w:pPr>
            <w:hyperlink r:id="rId46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植物病理學系</w:t>
              </w:r>
            </w:hyperlink>
          </w:p>
        </w:tc>
        <w:tc>
          <w:tcPr>
            <w:tcW w:w="1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  <w:hideMark/>
          </w:tcPr>
          <w:p w:rsidR="004B67F9" w:rsidRPr="000F5B9E" w:rsidRDefault="004B67F9" w:rsidP="009624C1">
            <w:pPr>
              <w:widowControl/>
              <w:snapToGrid w:val="0"/>
              <w:spacing w:line="240" w:lineRule="atLeast"/>
              <w:ind w:left="19" w:rightChars="14" w:right="34" w:hangingChars="8" w:hanging="19"/>
              <w:jc w:val="center"/>
              <w:rPr>
                <w:rFonts w:ascii="標楷體" w:eastAsia="標楷體" w:hAnsi="標楷體"/>
                <w:sz w:val="22"/>
              </w:rPr>
            </w:pPr>
            <w:hyperlink r:id="rId47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統計學</w:t>
              </w:r>
              <w:r w:rsidR="009624C1">
                <w:rPr>
                  <w:rStyle w:val="a3"/>
                  <w:rFonts w:ascii="標楷體" w:eastAsia="標楷體" w:hAnsi="標楷體" w:hint="eastAsia"/>
                  <w:sz w:val="22"/>
                </w:rPr>
                <w:t xml:space="preserve">   </w:t>
              </w:r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研究所</w:t>
              </w:r>
            </w:hyperlink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4B67F9" w:rsidRPr="000F5B9E" w:rsidRDefault="004B67F9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hyperlink r:id="rId48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化學工程學系所</w:t>
              </w:r>
            </w:hyperlink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4B67F9" w:rsidRPr="000F5B9E" w:rsidRDefault="004B67F9" w:rsidP="00A54048">
            <w:pPr>
              <w:widowControl/>
              <w:snapToGrid w:val="0"/>
              <w:spacing w:line="240" w:lineRule="atLeast"/>
              <w:ind w:leftChars="45" w:left="108" w:rightChars="53" w:right="127"/>
              <w:jc w:val="center"/>
              <w:rPr>
                <w:rFonts w:ascii="標楷體" w:eastAsia="標楷體" w:hAnsi="標楷體"/>
                <w:sz w:val="22"/>
              </w:rPr>
            </w:pPr>
            <w:hyperlink r:id="rId49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基因體暨生物資訊學研究所</w:t>
              </w:r>
            </w:hyperlink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4B67F9" w:rsidRPr="000F5B9E" w:rsidRDefault="004B67F9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4B67F9" w:rsidRPr="000F5B9E" w:rsidRDefault="004B67F9" w:rsidP="008434A0">
            <w:pPr>
              <w:widowControl/>
              <w:snapToGrid w:val="0"/>
              <w:spacing w:line="240" w:lineRule="atLeast"/>
              <w:ind w:leftChars="-43" w:left="-103"/>
              <w:jc w:val="center"/>
              <w:rPr>
                <w:rFonts w:ascii="標楷體" w:eastAsia="標楷體" w:hAnsi="標楷體"/>
                <w:sz w:val="22"/>
              </w:rPr>
            </w:pPr>
            <w:hyperlink r:id="rId50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會計學系所</w:t>
              </w:r>
            </w:hyperlink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4B67F9" w:rsidRPr="000F5B9E" w:rsidRDefault="004B67F9" w:rsidP="008434A0">
            <w:pPr>
              <w:widowControl/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4B67F9" w:rsidRPr="003E099B" w:rsidRDefault="00C54AD2" w:rsidP="00C54AD2">
            <w:pPr>
              <w:widowControl/>
              <w:snapToGrid w:val="0"/>
              <w:spacing w:line="300" w:lineRule="exact"/>
              <w:ind w:leftChars="-17" w:left="-1" w:rightChars="-46" w:right="-110" w:hangingChars="18" w:hanging="40"/>
              <w:jc w:val="center"/>
              <w:rPr>
                <w:rStyle w:val="a3"/>
                <w:rFonts w:cs="Tahoma"/>
              </w:rPr>
            </w:pPr>
            <w:hyperlink r:id="rId51" w:tgtFrame="_blank" w:history="1">
              <w:r w:rsidRPr="003E099B">
                <w:rPr>
                  <w:rStyle w:val="a3"/>
                  <w:rFonts w:ascii="標楷體" w:eastAsia="標楷體" w:hAnsi="標楷體" w:cs="Tahoma"/>
                  <w:sz w:val="22"/>
                </w:rPr>
                <w:t>台灣文學與跨國文化研究</w:t>
              </w:r>
              <w:r w:rsidRPr="003E099B">
                <w:rPr>
                  <w:rStyle w:val="a3"/>
                  <w:rFonts w:ascii="標楷體" w:eastAsia="標楷體" w:hAnsi="標楷體" w:cs="Tahoma"/>
                  <w:sz w:val="22"/>
                </w:rPr>
                <w:t>所</w:t>
              </w:r>
            </w:hyperlink>
          </w:p>
        </w:tc>
      </w:tr>
      <w:tr w:rsidR="00C54AD2" w:rsidRPr="000F5B9E" w:rsidTr="009624C1">
        <w:trPr>
          <w:trHeight w:val="737"/>
        </w:trPr>
        <w:tc>
          <w:tcPr>
            <w:tcW w:w="114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C54AD2" w:rsidRPr="000F5B9E" w:rsidRDefault="00C54AD2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hyperlink r:id="rId52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昆蟲學系</w:t>
              </w:r>
            </w:hyperlink>
          </w:p>
        </w:tc>
        <w:tc>
          <w:tcPr>
            <w:tcW w:w="126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  <w:hideMark/>
          </w:tcPr>
          <w:p w:rsidR="00C54AD2" w:rsidRPr="000F5B9E" w:rsidRDefault="00C54AD2" w:rsidP="00951BCD">
            <w:pPr>
              <w:widowControl/>
              <w:snapToGrid w:val="0"/>
              <w:spacing w:line="240" w:lineRule="atLeast"/>
              <w:ind w:leftChars="8" w:left="20" w:rightChars="30" w:right="72" w:hanging="1"/>
              <w:jc w:val="center"/>
              <w:rPr>
                <w:rFonts w:ascii="標楷體" w:eastAsia="標楷體" w:hAnsi="標楷體"/>
                <w:sz w:val="22"/>
              </w:rPr>
            </w:pPr>
            <w:hyperlink r:id="rId53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奈米科學研究所</w:t>
              </w:r>
            </w:hyperlink>
          </w:p>
        </w:tc>
        <w:tc>
          <w:tcPr>
            <w:tcW w:w="127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C54AD2" w:rsidRPr="000F5B9E" w:rsidRDefault="00C54AD2" w:rsidP="009624C1">
            <w:pPr>
              <w:widowControl/>
              <w:snapToGrid w:val="0"/>
              <w:spacing w:line="240" w:lineRule="atLeast"/>
              <w:ind w:leftChars="14" w:left="34"/>
              <w:jc w:val="center"/>
              <w:rPr>
                <w:rFonts w:ascii="標楷體" w:eastAsia="標楷體" w:hAnsi="標楷體"/>
                <w:sz w:val="22"/>
              </w:rPr>
            </w:pPr>
            <w:hyperlink r:id="rId54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材料科學與工程學系</w:t>
              </w:r>
            </w:hyperlink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C54AD2" w:rsidRPr="000F5B9E" w:rsidRDefault="00C54AD2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C54AD2" w:rsidRPr="000F5B9E" w:rsidRDefault="00C54AD2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C54AD2" w:rsidRPr="000F5B9E" w:rsidRDefault="00C54AD2" w:rsidP="00ED7C59">
            <w:pPr>
              <w:widowControl/>
              <w:snapToGrid w:val="0"/>
              <w:spacing w:line="240" w:lineRule="atLeast"/>
              <w:ind w:leftChars="22" w:left="55" w:rightChars="76" w:right="182" w:hanging="2"/>
              <w:jc w:val="center"/>
              <w:rPr>
                <w:rFonts w:ascii="標楷體" w:eastAsia="標楷體" w:hAnsi="標楷體"/>
                <w:sz w:val="22"/>
              </w:rPr>
            </w:pPr>
            <w:hyperlink r:id="rId55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科技管理研究所</w:t>
              </w:r>
            </w:hyperlink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C54AD2" w:rsidRPr="000F5B9E" w:rsidRDefault="00C54AD2" w:rsidP="008434A0">
            <w:pPr>
              <w:widowControl/>
              <w:spacing w:line="30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C54AD2" w:rsidRPr="003E099B" w:rsidRDefault="00C54AD2" w:rsidP="00BF53AB">
            <w:pPr>
              <w:widowControl/>
              <w:snapToGrid w:val="0"/>
              <w:spacing w:line="300" w:lineRule="exact"/>
              <w:ind w:leftChars="-17" w:left="-1" w:rightChars="-46" w:right="-110" w:hangingChars="18" w:hanging="40"/>
              <w:jc w:val="center"/>
              <w:rPr>
                <w:rStyle w:val="a3"/>
                <w:rFonts w:ascii="標楷體" w:eastAsia="標楷體" w:cs="Tahoma"/>
              </w:rPr>
            </w:pPr>
            <w:hyperlink r:id="rId56" w:tgtFrame="_blank" w:history="1">
              <w:r w:rsidRPr="003E099B">
                <w:rPr>
                  <w:rStyle w:val="a3"/>
                  <w:rFonts w:ascii="標楷體" w:eastAsia="標楷體" w:hAnsi="標楷體" w:cs="Tahoma"/>
                  <w:sz w:val="22"/>
                </w:rPr>
                <w:t>語言</w:t>
              </w:r>
              <w:r w:rsidRPr="003E099B">
                <w:rPr>
                  <w:rStyle w:val="a3"/>
                  <w:rFonts w:ascii="標楷體" w:eastAsia="標楷體" w:hAnsi="標楷體" w:cs="Tahoma"/>
                  <w:sz w:val="22"/>
                </w:rPr>
                <w:t>中</w:t>
              </w:r>
              <w:r w:rsidRPr="003E099B">
                <w:rPr>
                  <w:rStyle w:val="a3"/>
                  <w:rFonts w:ascii="標楷體" w:eastAsia="標楷體" w:hAnsi="標楷體" w:cs="Tahoma"/>
                  <w:sz w:val="22"/>
                </w:rPr>
                <w:t>心</w:t>
              </w:r>
            </w:hyperlink>
          </w:p>
        </w:tc>
      </w:tr>
      <w:tr w:rsidR="00C54AD2" w:rsidRPr="000F5B9E" w:rsidTr="009624C1">
        <w:trPr>
          <w:trHeight w:val="737"/>
        </w:trPr>
        <w:tc>
          <w:tcPr>
            <w:tcW w:w="11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  <w:hideMark/>
          </w:tcPr>
          <w:p w:rsidR="00C54AD2" w:rsidRPr="000F5B9E" w:rsidRDefault="00C54AD2" w:rsidP="00951BC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hyperlink r:id="rId57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動物科學系</w:t>
              </w:r>
            </w:hyperlink>
          </w:p>
        </w:tc>
        <w:tc>
          <w:tcPr>
            <w:tcW w:w="1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  <w:hideMark/>
          </w:tcPr>
          <w:p w:rsidR="00C54AD2" w:rsidRPr="000F5B9E" w:rsidRDefault="00C54AD2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C54AD2" w:rsidRPr="000F5B9E" w:rsidRDefault="00C54AD2" w:rsidP="006A5541">
            <w:pPr>
              <w:widowControl/>
              <w:snapToGrid w:val="0"/>
              <w:spacing w:line="240" w:lineRule="atLeast"/>
              <w:ind w:rightChars="42" w:right="101" w:firstLineChars="61" w:firstLine="146"/>
              <w:jc w:val="center"/>
              <w:rPr>
                <w:rFonts w:ascii="標楷體" w:eastAsia="標楷體" w:hAnsi="標楷體"/>
                <w:sz w:val="22"/>
              </w:rPr>
            </w:pPr>
            <w:hyperlink r:id="rId58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精密工程研究所</w:t>
              </w:r>
            </w:hyperlink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C54AD2" w:rsidRPr="000F5B9E" w:rsidRDefault="00C54AD2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C54AD2" w:rsidRPr="000F5B9E" w:rsidRDefault="00C54AD2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C54AD2" w:rsidRPr="000F5B9E" w:rsidRDefault="00C54AD2" w:rsidP="00A54048">
            <w:pPr>
              <w:widowControl/>
              <w:snapToGrid w:val="0"/>
              <w:spacing w:line="240" w:lineRule="atLeast"/>
              <w:ind w:rightChars="17" w:right="41"/>
              <w:jc w:val="center"/>
              <w:rPr>
                <w:rFonts w:ascii="標楷體" w:eastAsia="標楷體" w:hAnsi="標楷體"/>
                <w:sz w:val="22"/>
              </w:rPr>
            </w:pPr>
            <w:hyperlink r:id="rId59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運動與健康管</w:t>
              </w:r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理</w:t>
              </w:r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研究所</w:t>
              </w:r>
            </w:hyperlink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C54AD2" w:rsidRPr="000F5B9E" w:rsidRDefault="00C54AD2" w:rsidP="008434A0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C54AD2" w:rsidRPr="003E099B" w:rsidRDefault="00C54AD2" w:rsidP="00BF53AB">
            <w:pPr>
              <w:widowControl/>
              <w:snapToGrid w:val="0"/>
              <w:spacing w:line="300" w:lineRule="exact"/>
              <w:ind w:leftChars="-17" w:left="-1" w:rightChars="-46" w:right="-110" w:hangingChars="18" w:hanging="40"/>
              <w:jc w:val="center"/>
              <w:rPr>
                <w:rStyle w:val="a3"/>
                <w:rFonts w:cs="Tahoma"/>
              </w:rPr>
            </w:pPr>
            <w:hyperlink r:id="rId60" w:tgtFrame="_blank" w:history="1">
              <w:r w:rsidRPr="003E099B">
                <w:rPr>
                  <w:rStyle w:val="a3"/>
                  <w:rFonts w:ascii="標楷體" w:eastAsia="標楷體" w:hAnsi="標楷體" w:cs="Tahoma"/>
                  <w:sz w:val="22"/>
                </w:rPr>
                <w:t>鹿鳴文</w:t>
              </w:r>
              <w:r w:rsidRPr="003E099B">
                <w:rPr>
                  <w:rStyle w:val="a3"/>
                  <w:rFonts w:ascii="標楷體" w:eastAsia="標楷體" w:hAnsi="標楷體" w:cs="Tahoma"/>
                  <w:sz w:val="22"/>
                </w:rPr>
                <w:t>化</w:t>
              </w:r>
              <w:r w:rsidRPr="003E099B">
                <w:rPr>
                  <w:rStyle w:val="a3"/>
                  <w:rFonts w:ascii="標楷體" w:eastAsia="標楷體" w:hAnsi="標楷體" w:cs="Tahoma"/>
                  <w:sz w:val="22"/>
                </w:rPr>
                <w:t>資產中心</w:t>
              </w:r>
            </w:hyperlink>
          </w:p>
        </w:tc>
      </w:tr>
      <w:tr w:rsidR="00C54AD2" w:rsidRPr="000F5B9E" w:rsidTr="009624C1">
        <w:trPr>
          <w:trHeight w:val="737"/>
        </w:trPr>
        <w:tc>
          <w:tcPr>
            <w:tcW w:w="114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C54AD2" w:rsidRPr="000F5B9E" w:rsidRDefault="00C54AD2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hyperlink r:id="rId61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土壤環境科學系</w:t>
              </w:r>
            </w:hyperlink>
          </w:p>
        </w:tc>
        <w:tc>
          <w:tcPr>
            <w:tcW w:w="126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  <w:hideMark/>
          </w:tcPr>
          <w:p w:rsidR="00C54AD2" w:rsidRPr="000F5B9E" w:rsidRDefault="00C54AD2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C54AD2" w:rsidRPr="000F5B9E" w:rsidRDefault="00C54AD2" w:rsidP="006A5541">
            <w:pPr>
              <w:widowControl/>
              <w:snapToGrid w:val="0"/>
              <w:spacing w:line="240" w:lineRule="atLeast"/>
              <w:ind w:rightChars="42" w:right="101" w:firstLineChars="61" w:firstLine="146"/>
              <w:jc w:val="center"/>
              <w:rPr>
                <w:rFonts w:ascii="標楷體" w:eastAsia="標楷體" w:hAnsi="標楷體"/>
                <w:sz w:val="22"/>
              </w:rPr>
            </w:pPr>
            <w:hyperlink r:id="rId62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通訊工程研究所</w:t>
              </w:r>
            </w:hyperlink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C54AD2" w:rsidRPr="000F5B9E" w:rsidRDefault="00C54AD2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C54AD2" w:rsidRPr="000F5B9E" w:rsidRDefault="00C54AD2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C54AD2" w:rsidRPr="000F5B9E" w:rsidRDefault="00C54AD2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C54AD2" w:rsidRPr="000F5B9E" w:rsidRDefault="00C54AD2" w:rsidP="008434A0">
            <w:pPr>
              <w:pStyle w:val="Default"/>
              <w:spacing w:line="300" w:lineRule="exact"/>
              <w:jc w:val="center"/>
              <w:rPr>
                <w:rFonts w:hAnsi="標楷體" w:cstheme="minorBidi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C54AD2" w:rsidRPr="003E099B" w:rsidRDefault="00C54AD2" w:rsidP="00C54AD2">
            <w:pPr>
              <w:widowControl/>
              <w:snapToGrid w:val="0"/>
              <w:spacing w:line="300" w:lineRule="exact"/>
              <w:ind w:leftChars="-17" w:left="2" w:rightChars="-46" w:right="-110" w:hangingChars="18" w:hanging="43"/>
              <w:jc w:val="center"/>
              <w:rPr>
                <w:rStyle w:val="a3"/>
                <w:rFonts w:ascii="標楷體" w:eastAsia="標楷體" w:cs="Tahoma"/>
              </w:rPr>
            </w:pPr>
          </w:p>
        </w:tc>
      </w:tr>
      <w:tr w:rsidR="00C54AD2" w:rsidRPr="000F5B9E" w:rsidTr="009624C1">
        <w:trPr>
          <w:trHeight w:val="737"/>
        </w:trPr>
        <w:tc>
          <w:tcPr>
            <w:tcW w:w="11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  <w:hideMark/>
          </w:tcPr>
          <w:p w:rsidR="00C54AD2" w:rsidRPr="000F5B9E" w:rsidRDefault="00C54AD2" w:rsidP="006A5541">
            <w:pPr>
              <w:widowControl/>
              <w:snapToGrid w:val="0"/>
              <w:spacing w:line="240" w:lineRule="atLeast"/>
              <w:ind w:firstLineChars="85" w:firstLine="204"/>
              <w:jc w:val="center"/>
              <w:rPr>
                <w:rFonts w:ascii="標楷體" w:eastAsia="標楷體" w:hAnsi="標楷體"/>
                <w:sz w:val="22"/>
              </w:rPr>
            </w:pPr>
            <w:hyperlink r:id="rId63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水土保持學系</w:t>
              </w:r>
            </w:hyperlink>
          </w:p>
        </w:tc>
        <w:tc>
          <w:tcPr>
            <w:tcW w:w="1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  <w:hideMark/>
          </w:tcPr>
          <w:p w:rsidR="00C54AD2" w:rsidRPr="000F5B9E" w:rsidRDefault="00C54AD2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C54AD2" w:rsidRPr="000F5B9E" w:rsidRDefault="00C54AD2" w:rsidP="006A5541">
            <w:pPr>
              <w:widowControl/>
              <w:snapToGrid w:val="0"/>
              <w:spacing w:line="240" w:lineRule="atLeast"/>
              <w:ind w:rightChars="42" w:right="101" w:firstLineChars="61" w:firstLine="146"/>
              <w:jc w:val="center"/>
              <w:rPr>
                <w:rFonts w:ascii="標楷體" w:eastAsia="標楷體" w:hAnsi="標楷體"/>
                <w:sz w:val="22"/>
              </w:rPr>
            </w:pPr>
            <w:hyperlink r:id="rId64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光電工程研究所</w:t>
              </w:r>
            </w:hyperlink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C54AD2" w:rsidRPr="000F5B9E" w:rsidRDefault="00C54AD2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C54AD2" w:rsidRPr="000F5B9E" w:rsidRDefault="00C54AD2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C54AD2" w:rsidRPr="000F5B9E" w:rsidRDefault="00C54AD2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C54AD2" w:rsidRPr="000F5B9E" w:rsidRDefault="00C54AD2" w:rsidP="008434A0">
            <w:pPr>
              <w:widowControl/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C54AD2" w:rsidRPr="003E099B" w:rsidRDefault="00C54AD2" w:rsidP="00C54AD2">
            <w:pPr>
              <w:widowControl/>
              <w:snapToGrid w:val="0"/>
              <w:spacing w:line="300" w:lineRule="exact"/>
              <w:ind w:leftChars="-17" w:left="2" w:rightChars="-46" w:right="-110" w:hangingChars="18" w:hanging="43"/>
              <w:jc w:val="center"/>
              <w:rPr>
                <w:rStyle w:val="a3"/>
                <w:rFonts w:cs="Tahoma"/>
              </w:rPr>
            </w:pPr>
          </w:p>
        </w:tc>
      </w:tr>
      <w:tr w:rsidR="00C54AD2" w:rsidRPr="000F5B9E" w:rsidTr="009624C1">
        <w:trPr>
          <w:trHeight w:val="737"/>
        </w:trPr>
        <w:tc>
          <w:tcPr>
            <w:tcW w:w="114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C54AD2" w:rsidRPr="000F5B9E" w:rsidRDefault="00C54AD2" w:rsidP="009B71E9">
            <w:pPr>
              <w:widowControl/>
              <w:snapToGrid w:val="0"/>
              <w:spacing w:line="240" w:lineRule="atLeast"/>
              <w:ind w:leftChars="78" w:left="187" w:rightChars="20" w:right="48" w:firstLine="1"/>
              <w:jc w:val="center"/>
              <w:rPr>
                <w:rFonts w:ascii="標楷體" w:eastAsia="標楷體" w:hAnsi="標楷體"/>
                <w:sz w:val="22"/>
              </w:rPr>
            </w:pPr>
            <w:hyperlink r:id="rId65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食品暨應用生物科技學系</w:t>
              </w:r>
            </w:hyperlink>
          </w:p>
        </w:tc>
        <w:tc>
          <w:tcPr>
            <w:tcW w:w="126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  <w:hideMark/>
          </w:tcPr>
          <w:p w:rsidR="00C54AD2" w:rsidRPr="000F5B9E" w:rsidRDefault="00C54AD2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C54AD2" w:rsidRPr="000F5B9E" w:rsidRDefault="00C54AD2" w:rsidP="006A5541">
            <w:pPr>
              <w:widowControl/>
              <w:snapToGrid w:val="0"/>
              <w:spacing w:line="240" w:lineRule="atLeast"/>
              <w:ind w:firstLineChars="61" w:firstLine="146"/>
              <w:jc w:val="center"/>
              <w:rPr>
                <w:rFonts w:ascii="標楷體" w:eastAsia="標楷體" w:hAnsi="標楷體"/>
                <w:sz w:val="22"/>
              </w:rPr>
            </w:pPr>
            <w:hyperlink r:id="rId66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生醫工程研究所</w:t>
              </w:r>
            </w:hyperlink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C54AD2" w:rsidRPr="000F5B9E" w:rsidRDefault="00C54AD2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C54AD2" w:rsidRPr="000F5B9E" w:rsidRDefault="00C54AD2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C54AD2" w:rsidRPr="000F5B9E" w:rsidRDefault="00C54AD2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C54AD2" w:rsidRPr="000F5B9E" w:rsidRDefault="00C54AD2" w:rsidP="008434A0">
            <w:pPr>
              <w:widowControl/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</w:tcPr>
          <w:p w:rsidR="00C54AD2" w:rsidRPr="000F5B9E" w:rsidRDefault="00C54AD2" w:rsidP="008434A0">
            <w:pPr>
              <w:widowControl/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</w:p>
        </w:tc>
      </w:tr>
      <w:tr w:rsidR="00C54AD2" w:rsidRPr="000F5B9E" w:rsidTr="009624C1">
        <w:trPr>
          <w:trHeight w:val="737"/>
        </w:trPr>
        <w:tc>
          <w:tcPr>
            <w:tcW w:w="11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  <w:hideMark/>
          </w:tcPr>
          <w:p w:rsidR="00C54AD2" w:rsidRPr="000F5B9E" w:rsidRDefault="00C54AD2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hyperlink r:id="rId67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生物產業機電工程學系</w:t>
              </w:r>
            </w:hyperlink>
          </w:p>
        </w:tc>
        <w:tc>
          <w:tcPr>
            <w:tcW w:w="1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  <w:hideMark/>
          </w:tcPr>
          <w:p w:rsidR="00C54AD2" w:rsidRPr="000F5B9E" w:rsidRDefault="00C54AD2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C54AD2" w:rsidRPr="000F5B9E" w:rsidRDefault="00C54AD2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C54AD2" w:rsidRPr="000F5B9E" w:rsidRDefault="00C54AD2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C54AD2" w:rsidRPr="000F5B9E" w:rsidRDefault="00C54AD2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C54AD2" w:rsidRPr="000F5B9E" w:rsidRDefault="00C54AD2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C54AD2" w:rsidRPr="000F5B9E" w:rsidRDefault="00C54AD2" w:rsidP="008434A0">
            <w:pPr>
              <w:widowControl/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C54AD2" w:rsidRPr="000F5B9E" w:rsidRDefault="00C54AD2" w:rsidP="008434A0">
            <w:pPr>
              <w:widowControl/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</w:p>
        </w:tc>
      </w:tr>
      <w:tr w:rsidR="00C54AD2" w:rsidRPr="000F5B9E" w:rsidTr="009624C1">
        <w:trPr>
          <w:trHeight w:val="737"/>
        </w:trPr>
        <w:tc>
          <w:tcPr>
            <w:tcW w:w="114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C54AD2" w:rsidRPr="000F5B9E" w:rsidRDefault="00C54AD2" w:rsidP="00951BC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hyperlink r:id="rId68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生物產業管理研究所</w:t>
              </w:r>
            </w:hyperlink>
          </w:p>
        </w:tc>
        <w:tc>
          <w:tcPr>
            <w:tcW w:w="126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  <w:hideMark/>
          </w:tcPr>
          <w:p w:rsidR="00C54AD2" w:rsidRPr="000F5B9E" w:rsidRDefault="00C54AD2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C54AD2" w:rsidRPr="000F5B9E" w:rsidRDefault="00C54AD2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C54AD2" w:rsidRPr="000F5B9E" w:rsidRDefault="00C54AD2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C54AD2" w:rsidRPr="000F5B9E" w:rsidRDefault="00C54AD2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C54AD2" w:rsidRPr="000F5B9E" w:rsidRDefault="00C54AD2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  <w:vAlign w:val="center"/>
          </w:tcPr>
          <w:p w:rsidR="00C54AD2" w:rsidRPr="000F5B9E" w:rsidRDefault="00C54AD2" w:rsidP="008434A0">
            <w:pPr>
              <w:widowControl/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3DFEE" w:themeFill="accent1" w:themeFillTint="3F"/>
          </w:tcPr>
          <w:p w:rsidR="00C54AD2" w:rsidRPr="000F5B9E" w:rsidRDefault="00C54AD2" w:rsidP="008434A0">
            <w:pPr>
              <w:widowControl/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</w:p>
        </w:tc>
      </w:tr>
      <w:tr w:rsidR="00C54AD2" w:rsidRPr="000F5B9E" w:rsidTr="009624C1">
        <w:trPr>
          <w:trHeight w:val="737"/>
        </w:trPr>
        <w:tc>
          <w:tcPr>
            <w:tcW w:w="11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  <w:hideMark/>
          </w:tcPr>
          <w:p w:rsidR="00C54AD2" w:rsidRPr="000F5B9E" w:rsidRDefault="00C54AD2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hyperlink r:id="rId69" w:history="1">
              <w:r w:rsidRPr="000F5B9E">
                <w:rPr>
                  <w:rStyle w:val="a3"/>
                  <w:rFonts w:ascii="標楷體" w:eastAsia="標楷體" w:hAnsi="標楷體"/>
                  <w:sz w:val="22"/>
                </w:rPr>
                <w:t>生物科技學研究所</w:t>
              </w:r>
            </w:hyperlink>
          </w:p>
        </w:tc>
        <w:tc>
          <w:tcPr>
            <w:tcW w:w="1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  <w:hideMark/>
          </w:tcPr>
          <w:p w:rsidR="00C54AD2" w:rsidRPr="000F5B9E" w:rsidRDefault="00C54AD2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C54AD2" w:rsidRPr="000F5B9E" w:rsidRDefault="00C54AD2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C54AD2" w:rsidRPr="000F5B9E" w:rsidRDefault="00C54AD2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C54AD2" w:rsidRPr="000F5B9E" w:rsidRDefault="00C54AD2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C54AD2" w:rsidRPr="000F5B9E" w:rsidRDefault="00C54AD2" w:rsidP="008434A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  <w:vAlign w:val="center"/>
          </w:tcPr>
          <w:p w:rsidR="00C54AD2" w:rsidRPr="000F5B9E" w:rsidRDefault="00C54AD2" w:rsidP="008434A0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C54AD2" w:rsidRPr="000F5B9E" w:rsidRDefault="00C54AD2" w:rsidP="008434A0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</w:p>
        </w:tc>
      </w:tr>
    </w:tbl>
    <w:p w:rsidR="004D21E8" w:rsidRPr="009A2CDE" w:rsidRDefault="004D21E8" w:rsidP="005E1CF0">
      <w:pPr>
        <w:rPr>
          <w:sz w:val="22"/>
        </w:rPr>
      </w:pPr>
    </w:p>
    <w:sectPr w:rsidR="004D21E8" w:rsidRPr="009A2CDE" w:rsidSect="00961E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60D" w:rsidRDefault="0048360D" w:rsidP="003A7FD2">
      <w:r>
        <w:separator/>
      </w:r>
    </w:p>
  </w:endnote>
  <w:endnote w:type="continuationSeparator" w:id="1">
    <w:p w:rsidR="0048360D" w:rsidRDefault="0048360D" w:rsidP="003A7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60D" w:rsidRDefault="0048360D" w:rsidP="003A7FD2">
      <w:r>
        <w:separator/>
      </w:r>
    </w:p>
  </w:footnote>
  <w:footnote w:type="continuationSeparator" w:id="1">
    <w:p w:rsidR="0048360D" w:rsidRDefault="0048360D" w:rsidP="003A7F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1EA7"/>
    <w:rsid w:val="000955F0"/>
    <w:rsid w:val="000A7581"/>
    <w:rsid w:val="000C4BEC"/>
    <w:rsid w:val="000F5B9E"/>
    <w:rsid w:val="001135D0"/>
    <w:rsid w:val="001E1D9F"/>
    <w:rsid w:val="002371EE"/>
    <w:rsid w:val="00266C36"/>
    <w:rsid w:val="002D7F54"/>
    <w:rsid w:val="00300A14"/>
    <w:rsid w:val="003028C8"/>
    <w:rsid w:val="00312557"/>
    <w:rsid w:val="00336340"/>
    <w:rsid w:val="003450EB"/>
    <w:rsid w:val="0035383C"/>
    <w:rsid w:val="00355F4F"/>
    <w:rsid w:val="00360E23"/>
    <w:rsid w:val="0037006E"/>
    <w:rsid w:val="00381BE4"/>
    <w:rsid w:val="003A7B24"/>
    <w:rsid w:val="003A7FD2"/>
    <w:rsid w:val="003E099B"/>
    <w:rsid w:val="003F1F39"/>
    <w:rsid w:val="00431131"/>
    <w:rsid w:val="00441912"/>
    <w:rsid w:val="004678C4"/>
    <w:rsid w:val="0048360D"/>
    <w:rsid w:val="00490CB8"/>
    <w:rsid w:val="0049146B"/>
    <w:rsid w:val="004A7994"/>
    <w:rsid w:val="004B67F9"/>
    <w:rsid w:val="004D21E8"/>
    <w:rsid w:val="00551EA1"/>
    <w:rsid w:val="0055676B"/>
    <w:rsid w:val="005A6D2F"/>
    <w:rsid w:val="005E1CF0"/>
    <w:rsid w:val="005E2A80"/>
    <w:rsid w:val="005F55C1"/>
    <w:rsid w:val="00627A70"/>
    <w:rsid w:val="006307B0"/>
    <w:rsid w:val="006A5541"/>
    <w:rsid w:val="00703126"/>
    <w:rsid w:val="00750417"/>
    <w:rsid w:val="00753EED"/>
    <w:rsid w:val="008258D3"/>
    <w:rsid w:val="008434A0"/>
    <w:rsid w:val="00875155"/>
    <w:rsid w:val="008B1C6E"/>
    <w:rsid w:val="008C0092"/>
    <w:rsid w:val="008D61D2"/>
    <w:rsid w:val="008F622B"/>
    <w:rsid w:val="00930261"/>
    <w:rsid w:val="00951BCD"/>
    <w:rsid w:val="00961EA7"/>
    <w:rsid w:val="009624C1"/>
    <w:rsid w:val="00997DF7"/>
    <w:rsid w:val="009A2CDE"/>
    <w:rsid w:val="009B71E9"/>
    <w:rsid w:val="009E2834"/>
    <w:rsid w:val="00A041A4"/>
    <w:rsid w:val="00A13490"/>
    <w:rsid w:val="00A3391E"/>
    <w:rsid w:val="00A54048"/>
    <w:rsid w:val="00A55204"/>
    <w:rsid w:val="00A95F3F"/>
    <w:rsid w:val="00AA1038"/>
    <w:rsid w:val="00AA5D00"/>
    <w:rsid w:val="00AE4C38"/>
    <w:rsid w:val="00AF2447"/>
    <w:rsid w:val="00B16BCC"/>
    <w:rsid w:val="00BB6650"/>
    <w:rsid w:val="00BC206F"/>
    <w:rsid w:val="00BE4DCD"/>
    <w:rsid w:val="00C54AD2"/>
    <w:rsid w:val="00C7337C"/>
    <w:rsid w:val="00C8592D"/>
    <w:rsid w:val="00C902D9"/>
    <w:rsid w:val="00CE08DB"/>
    <w:rsid w:val="00D030E7"/>
    <w:rsid w:val="00D75A75"/>
    <w:rsid w:val="00DB6751"/>
    <w:rsid w:val="00DB695C"/>
    <w:rsid w:val="00DC2E41"/>
    <w:rsid w:val="00DD4563"/>
    <w:rsid w:val="00DE002C"/>
    <w:rsid w:val="00E632DE"/>
    <w:rsid w:val="00E63EC8"/>
    <w:rsid w:val="00E7120B"/>
    <w:rsid w:val="00E87362"/>
    <w:rsid w:val="00EA4106"/>
    <w:rsid w:val="00ED1E3E"/>
    <w:rsid w:val="00ED7C59"/>
    <w:rsid w:val="00F311E1"/>
    <w:rsid w:val="00FE3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EA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1EA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A7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A7FD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A7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A7FD2"/>
    <w:rPr>
      <w:sz w:val="20"/>
      <w:szCs w:val="20"/>
    </w:rPr>
  </w:style>
  <w:style w:type="character" w:styleId="a9">
    <w:name w:val="Strong"/>
    <w:basedOn w:val="a0"/>
    <w:uiPriority w:val="22"/>
    <w:qFormat/>
    <w:rsid w:val="004678C4"/>
    <w:rPr>
      <w:b/>
      <w:bCs/>
    </w:rPr>
  </w:style>
  <w:style w:type="paragraph" w:customStyle="1" w:styleId="Default">
    <w:name w:val="Default"/>
    <w:rsid w:val="008258D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lp.nchu.edu.tw/main.php" TargetMode="External"/><Relationship Id="rId18" Type="http://schemas.openxmlformats.org/officeDocument/2006/relationships/hyperlink" Target="http://lifes.nchu.edu.tw/main.asp?url=133" TargetMode="External"/><Relationship Id="rId26" Type="http://schemas.openxmlformats.org/officeDocument/2006/relationships/hyperlink" Target="http://biochem.nchu.edu.tw/wb_teacher01.asp" TargetMode="External"/><Relationship Id="rId39" Type="http://schemas.openxmlformats.org/officeDocument/2006/relationships/hyperlink" Target="http://nchuae.nchu.edu.tw/" TargetMode="External"/><Relationship Id="rId21" Type="http://schemas.openxmlformats.org/officeDocument/2006/relationships/hyperlink" Target="http://law.nchu.edu.tw/members/teacher.php?class=110" TargetMode="External"/><Relationship Id="rId34" Type="http://schemas.openxmlformats.org/officeDocument/2006/relationships/hyperlink" Target="http://www.nchu.edu.tw/~mbio/main.html" TargetMode="External"/><Relationship Id="rId42" Type="http://schemas.openxmlformats.org/officeDocument/2006/relationships/hyperlink" Target="http://biomed.nchu.edu.tw/t_profile" TargetMode="External"/><Relationship Id="rId47" Type="http://schemas.openxmlformats.org/officeDocument/2006/relationships/hyperlink" Target="http://www.stat.nchu.edu.tw/member/fulltime.html" TargetMode="External"/><Relationship Id="rId50" Type="http://schemas.openxmlformats.org/officeDocument/2006/relationships/hyperlink" Target="http://gia.nchu.edu.tw/teachers-lineup" TargetMode="External"/><Relationship Id="rId55" Type="http://schemas.openxmlformats.org/officeDocument/2006/relationships/hyperlink" Target="http://itm.nchu.edu.tw/?page_id=92" TargetMode="External"/><Relationship Id="rId63" Type="http://schemas.openxmlformats.org/officeDocument/2006/relationships/hyperlink" Target="http://swcdis.nchu.edu.tw/Center/TeacherInfo/TeacherInfo.aspx?style=1" TargetMode="External"/><Relationship Id="rId68" Type="http://schemas.openxmlformats.org/officeDocument/2006/relationships/hyperlink" Target="http://biem.nchu.edu.tw/members/teacher.php" TargetMode="External"/><Relationship Id="rId7" Type="http://schemas.openxmlformats.org/officeDocument/2006/relationships/hyperlink" Target="http://canr.nchu.edu.tw/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140.120.9.59/index.php?option=com_content&amp;view=category&amp;id=80&amp;Itemid=491&amp;lang=zh" TargetMode="External"/><Relationship Id="rId29" Type="http://schemas.openxmlformats.org/officeDocument/2006/relationships/hyperlink" Target="http://gioip.nchu.edu.tw/members/teacher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mc.nchu.edu.tw/" TargetMode="External"/><Relationship Id="rId24" Type="http://schemas.openxmlformats.org/officeDocument/2006/relationships/hyperlink" Target="http://www.amath.nchu.edu.tw/member/professor.html" TargetMode="External"/><Relationship Id="rId32" Type="http://schemas.openxmlformats.org/officeDocument/2006/relationships/hyperlink" Target="http://www.phys.nchu.edu.tw/" TargetMode="External"/><Relationship Id="rId37" Type="http://schemas.openxmlformats.org/officeDocument/2006/relationships/hyperlink" Target="http://www.ginppa.nchu.edu.tw/members/teacher.php" TargetMode="External"/><Relationship Id="rId40" Type="http://schemas.openxmlformats.org/officeDocument/2006/relationships/hyperlink" Target="http://www.cs.nchu.edu.tw/v4/" TargetMode="External"/><Relationship Id="rId45" Type="http://schemas.openxmlformats.org/officeDocument/2006/relationships/hyperlink" Target="http://www.gilis.nchu.edu.tw/" TargetMode="External"/><Relationship Id="rId53" Type="http://schemas.openxmlformats.org/officeDocument/2006/relationships/hyperlink" Target="http://www.inanos.nchu.edu.tw/" TargetMode="External"/><Relationship Id="rId58" Type="http://schemas.openxmlformats.org/officeDocument/2006/relationships/hyperlink" Target="http://www.ipe.nchu.edu.tw/main.asp?uno=3" TargetMode="External"/><Relationship Id="rId66" Type="http://schemas.openxmlformats.org/officeDocument/2006/relationships/hyperlink" Target="http://www.bme.nchu.edu.tw/member.php?id=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agro.nchu.edu.tw/members/teacher.php" TargetMode="External"/><Relationship Id="rId23" Type="http://schemas.openxmlformats.org/officeDocument/2006/relationships/hyperlink" Target="http://hort.nchu.edu.tw/members2/teacher.php" TargetMode="External"/><Relationship Id="rId28" Type="http://schemas.openxmlformats.org/officeDocument/2006/relationships/hyperlink" Target="http://www.fin.nchu.edu.tw/nchu/org.php?wshop=nchu&amp;Opt=viewpage&amp;tp=Org&amp;lang=zh-tw&amp;aid=18" TargetMode="External"/><Relationship Id="rId36" Type="http://schemas.openxmlformats.org/officeDocument/2006/relationships/hyperlink" Target="http://www.com.nchu.edu.tw/teacher.php?DM_NO=7&amp;DM_ID=%E8%B3%87%E8%A8%8A%E7%AE%A1%E7%90%86%E5%AD%B8%E7%B3%BB&amp;T_KS=15" TargetMode="External"/><Relationship Id="rId49" Type="http://schemas.openxmlformats.org/officeDocument/2006/relationships/hyperlink" Target="http://www.nchu.edu.tw/~bif/html_zh/faculty.php" TargetMode="External"/><Relationship Id="rId57" Type="http://schemas.openxmlformats.org/officeDocument/2006/relationships/hyperlink" Target="http://www.as.nchu.edu.tw/teacher.htm" TargetMode="External"/><Relationship Id="rId61" Type="http://schemas.openxmlformats.org/officeDocument/2006/relationships/hyperlink" Target="http://www.nchu.edu.tw/~soil/teachers.html" TargetMode="External"/><Relationship Id="rId10" Type="http://schemas.openxmlformats.org/officeDocument/2006/relationships/hyperlink" Target="http://lifesci.nchu.edu.tw/main.asp" TargetMode="External"/><Relationship Id="rId19" Type="http://schemas.openxmlformats.org/officeDocument/2006/relationships/hyperlink" Target="http://www.vm.nchu.edu.tw/p05.html" TargetMode="External"/><Relationship Id="rId31" Type="http://schemas.openxmlformats.org/officeDocument/2006/relationships/hyperlink" Target="http://for.nchu.edu.tw/index.asp?ind=300" TargetMode="External"/><Relationship Id="rId44" Type="http://schemas.openxmlformats.org/officeDocument/2006/relationships/hyperlink" Target="http://www.educ.nchu.edu.tw/main.php?mod=custom_page&amp;site_id=3&amp;page_id=137" TargetMode="External"/><Relationship Id="rId52" Type="http://schemas.openxmlformats.org/officeDocument/2006/relationships/hyperlink" Target="http://www.entomol.nchu.edu.tw/dept/teacher.htm" TargetMode="External"/><Relationship Id="rId60" Type="http://schemas.openxmlformats.org/officeDocument/2006/relationships/hyperlink" Target="http://deer.nchu.edu.tw/" TargetMode="External"/><Relationship Id="rId65" Type="http://schemas.openxmlformats.org/officeDocument/2006/relationships/hyperlink" Target="http://foodsci.nchu.edu.tw/Center/TeacherInfo/TeacherList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ngineer.nchu.edu.tw/" TargetMode="External"/><Relationship Id="rId14" Type="http://schemas.openxmlformats.org/officeDocument/2006/relationships/hyperlink" Target="http://www.nchu.edu.tw/~lit/" TargetMode="External"/><Relationship Id="rId22" Type="http://schemas.openxmlformats.org/officeDocument/2006/relationships/hyperlink" Target="http://chinese.nchu.edu.tw/main.php" TargetMode="External"/><Relationship Id="rId27" Type="http://schemas.openxmlformats.org/officeDocument/2006/relationships/hyperlink" Target="http://www.gimph.nchu.edu.tw/main.htm" TargetMode="External"/><Relationship Id="rId30" Type="http://schemas.openxmlformats.org/officeDocument/2006/relationships/hyperlink" Target="http://www.nchu.edu.tw/~foreign/" TargetMode="External"/><Relationship Id="rId35" Type="http://schemas.openxmlformats.org/officeDocument/2006/relationships/hyperlink" Target="http://www.ivp.nchu.edu.tw/faculty.php" TargetMode="External"/><Relationship Id="rId43" Type="http://schemas.openxmlformats.org/officeDocument/2006/relationships/hyperlink" Target="http://marketing.nchu.edu.tw/index.php?option=com_content&amp;view=article&amp;id=106&amp;Itemid=129" TargetMode="External"/><Relationship Id="rId48" Type="http://schemas.openxmlformats.org/officeDocument/2006/relationships/hyperlink" Target="http://www.che.nchu.edu.tw/wb_main.asp?uno=d01" TargetMode="External"/><Relationship Id="rId56" Type="http://schemas.openxmlformats.org/officeDocument/2006/relationships/hyperlink" Target="http://lc.nchu.edu.tw/" TargetMode="External"/><Relationship Id="rId64" Type="http://schemas.openxmlformats.org/officeDocument/2006/relationships/hyperlink" Target="http://www.ioe.nchu.edu.tw/main.asp?uno=5" TargetMode="External"/><Relationship Id="rId69" Type="http://schemas.openxmlformats.org/officeDocument/2006/relationships/hyperlink" Target="http://www.nchu.edu.tw/~giab/Chinese/24107360393849923481.html" TargetMode="External"/><Relationship Id="rId8" Type="http://schemas.openxmlformats.org/officeDocument/2006/relationships/hyperlink" Target="http://science.nchu.edu.tw/index.php?lang=zh" TargetMode="External"/><Relationship Id="rId51" Type="http://schemas.openxmlformats.org/officeDocument/2006/relationships/hyperlink" Target="http://taiwan.nchu.edu.tw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om.nchu.edu.tw/" TargetMode="External"/><Relationship Id="rId17" Type="http://schemas.openxmlformats.org/officeDocument/2006/relationships/hyperlink" Target="http://www.ce.nchu.edu.tw/wb_main.asp?url=41" TargetMode="External"/><Relationship Id="rId25" Type="http://schemas.openxmlformats.org/officeDocument/2006/relationships/hyperlink" Target="http://www.me.nchu.edu.tw/members_teachers.asp" TargetMode="External"/><Relationship Id="rId33" Type="http://schemas.openxmlformats.org/officeDocument/2006/relationships/hyperlink" Target="http://www.ev.nchu.edu.tw/main.asp?uno=3" TargetMode="External"/><Relationship Id="rId38" Type="http://schemas.openxmlformats.org/officeDocument/2006/relationships/hyperlink" Target="http://www.history.nchu.edu.tw/" TargetMode="External"/><Relationship Id="rId46" Type="http://schemas.openxmlformats.org/officeDocument/2006/relationships/hyperlink" Target="http://www.pp.nchu.edu.tw/Ex6/4-1-1/faculty-1.htm" TargetMode="External"/><Relationship Id="rId59" Type="http://schemas.openxmlformats.org/officeDocument/2006/relationships/hyperlink" Target="http://gishm.nchu.edu.tw/" TargetMode="External"/><Relationship Id="rId67" Type="http://schemas.openxmlformats.org/officeDocument/2006/relationships/hyperlink" Target="http://bimewww.nchu.edu.tw/teacher/Pro_now.htm" TargetMode="External"/><Relationship Id="rId20" Type="http://schemas.openxmlformats.org/officeDocument/2006/relationships/hyperlink" Target="http://ba.nchu.edu.tw/members/teacher.php" TargetMode="External"/><Relationship Id="rId41" Type="http://schemas.openxmlformats.org/officeDocument/2006/relationships/hyperlink" Target="http://www.ee.nchu.edu.tw/main.asp?un=14&amp;bn=2&amp;pcid=2&amp;pgid=1" TargetMode="External"/><Relationship Id="rId54" Type="http://schemas.openxmlformats.org/officeDocument/2006/relationships/hyperlink" Target="http://www.mse.nchu.edu.tw/members/teacher.php" TargetMode="External"/><Relationship Id="rId62" Type="http://schemas.openxmlformats.org/officeDocument/2006/relationships/hyperlink" Target="http://www.ice.nchu.edu.tw/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2EE09-5BA9-4376-8D11-BE09345A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647</Words>
  <Characters>3690</Characters>
  <Application>Microsoft Office Word</Application>
  <DocSecurity>0</DocSecurity>
  <Lines>30</Lines>
  <Paragraphs>8</Paragraphs>
  <ScaleCrop>false</ScaleCrop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WANG</dc:creator>
  <cp:lastModifiedBy>irenew</cp:lastModifiedBy>
  <cp:revision>43</cp:revision>
  <cp:lastPrinted>2015-03-24T03:02:00Z</cp:lastPrinted>
  <dcterms:created xsi:type="dcterms:W3CDTF">2015-03-30T03:57:00Z</dcterms:created>
  <dcterms:modified xsi:type="dcterms:W3CDTF">2017-02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